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9F75" w14:textId="77777777" w:rsidR="00B11F9F" w:rsidRPr="00B11F9F" w:rsidRDefault="00B11F9F">
      <w:pPr>
        <w:rPr>
          <w:sz w:val="32"/>
          <w:szCs w:val="32"/>
        </w:rPr>
      </w:pPr>
      <w:r w:rsidRPr="00B11F9F">
        <w:rPr>
          <w:sz w:val="32"/>
          <w:szCs w:val="32"/>
        </w:rPr>
        <w:t>College of Science Assigned Time Request for Grant Implementation and Student Mentorship</w:t>
      </w:r>
    </w:p>
    <w:p w14:paraId="705113E2" w14:textId="77777777" w:rsidR="00B11F9F" w:rsidRDefault="00B11F9F"/>
    <w:p w14:paraId="7174B0C5" w14:textId="77777777" w:rsidR="00B11F9F" w:rsidRDefault="00B11F9F">
      <w:r>
        <w:t>This for</w:t>
      </w:r>
      <w:r w:rsidR="00952660">
        <w:t>m</w:t>
      </w:r>
      <w:r>
        <w:t xml:space="preserve"> is to be </w:t>
      </w:r>
      <w:r w:rsidR="00952660">
        <w:t xml:space="preserve">submitted by the chair to the college dean for each department faculty member requesting assigned time for grant implementation and/or student mentorship. Request should conform to the “College of Science Guidelines for Faculty Work Assignments” and all </w:t>
      </w:r>
      <w:r w:rsidR="00082426">
        <w:t xml:space="preserve">other </w:t>
      </w:r>
      <w:r w:rsidR="00952660">
        <w:t xml:space="preserve">relevant University policies. </w:t>
      </w:r>
    </w:p>
    <w:p w14:paraId="757F7853" w14:textId="77777777" w:rsidR="007B09C8" w:rsidRPr="0077587E" w:rsidRDefault="007B09C8"/>
    <w:p w14:paraId="3322113B" w14:textId="0D4B56AE" w:rsidR="0077587E" w:rsidRDefault="0098784D">
      <w:r>
        <w:t>Faculty Name</w:t>
      </w:r>
      <w:r w:rsidR="002A6B81">
        <w:t xml:space="preserve"> _______________________________________</w:t>
      </w:r>
    </w:p>
    <w:p w14:paraId="1CD97180" w14:textId="77777777" w:rsidR="0098784D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2B1AE" wp14:editId="13DC144A">
                <wp:simplePos x="0" y="0"/>
                <wp:positionH relativeFrom="column">
                  <wp:posOffset>0</wp:posOffset>
                </wp:positionH>
                <wp:positionV relativeFrom="paragraph">
                  <wp:posOffset>98716</wp:posOffset>
                </wp:positionV>
                <wp:extent cx="5372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23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" strokecolor="black [3213]" strokeweight="2pt"/>
            </w:pict>
          </mc:Fallback>
        </mc:AlternateContent>
      </w:r>
    </w:p>
    <w:p w14:paraId="5CE3FCB0" w14:textId="0B208952" w:rsidR="0098784D" w:rsidRDefault="0098784D">
      <w:r>
        <w:t xml:space="preserve">Supervisory WTU requested </w:t>
      </w:r>
      <w:r w:rsidR="003711DD">
        <w:t>______</w:t>
      </w:r>
      <w:r w:rsidR="0077587E">
        <w:t xml:space="preserve"> </w:t>
      </w:r>
    </w:p>
    <w:p w14:paraId="3161C6D4" w14:textId="77777777" w:rsidR="007B09C8" w:rsidRPr="007B09C8" w:rsidRDefault="007B09C8">
      <w:pPr>
        <w:rPr>
          <w:sz w:val="16"/>
          <w:szCs w:val="16"/>
        </w:rPr>
      </w:pPr>
    </w:p>
    <w:p w14:paraId="0F157328" w14:textId="05F9848F" w:rsidR="00B11F9F" w:rsidRDefault="00B11F9F">
      <w:r>
        <w:t>Anticipated number of under</w:t>
      </w:r>
      <w:r w:rsidR="00995A91">
        <w:t>graduate students supervised</w:t>
      </w:r>
      <w:r w:rsidR="00995A91">
        <w:tab/>
        <w:t>F19</w:t>
      </w:r>
      <w:r w:rsidR="00C30974">
        <w:t xml:space="preserve"> </w:t>
      </w:r>
      <w:r w:rsidR="002A6B81">
        <w:t>____</w:t>
      </w:r>
      <w:proofErr w:type="gramStart"/>
      <w:r w:rsidR="002A6B81">
        <w:t xml:space="preserve">_   </w:t>
      </w:r>
      <w:r w:rsidR="00C30974">
        <w:t xml:space="preserve"> </w:t>
      </w:r>
      <w:r>
        <w:t>Sp</w:t>
      </w:r>
      <w:r w:rsidR="00995A91">
        <w:t>20</w:t>
      </w:r>
      <w:proofErr w:type="gramEnd"/>
      <w:r w:rsidR="00C30974">
        <w:t xml:space="preserve"> </w:t>
      </w:r>
      <w:r w:rsidR="002A6B81">
        <w:t>_____</w:t>
      </w:r>
    </w:p>
    <w:p w14:paraId="44EF8B97" w14:textId="77777777" w:rsidR="007B09C8" w:rsidRPr="007B09C8" w:rsidRDefault="007B09C8">
      <w:pPr>
        <w:rPr>
          <w:sz w:val="16"/>
          <w:szCs w:val="16"/>
        </w:rPr>
      </w:pPr>
    </w:p>
    <w:p w14:paraId="34CAF354" w14:textId="505F259C" w:rsidR="00B11F9F" w:rsidRDefault="00B11F9F">
      <w:r>
        <w:t xml:space="preserve">Anticipated number of graduate students supervised </w:t>
      </w:r>
      <w:r>
        <w:tab/>
      </w:r>
      <w:r>
        <w:tab/>
        <w:t>F</w:t>
      </w:r>
      <w:r w:rsidR="00995A91">
        <w:t>19</w:t>
      </w:r>
      <w:r w:rsidR="00C30974">
        <w:t xml:space="preserve"> </w:t>
      </w:r>
      <w:r w:rsidR="002A6B81">
        <w:t>____</w:t>
      </w:r>
      <w:proofErr w:type="gramStart"/>
      <w:r w:rsidR="002A6B81">
        <w:t>_</w:t>
      </w:r>
      <w:r w:rsidR="0077587E">
        <w:t xml:space="preserve">   </w:t>
      </w:r>
      <w:r w:rsidR="00C30974">
        <w:t xml:space="preserve"> </w:t>
      </w:r>
      <w:r>
        <w:t>Sp</w:t>
      </w:r>
      <w:r w:rsidR="00995A91">
        <w:t>20</w:t>
      </w:r>
      <w:proofErr w:type="gramEnd"/>
      <w:r w:rsidR="002A6B81">
        <w:t xml:space="preserve"> _____</w:t>
      </w:r>
    </w:p>
    <w:p w14:paraId="68E59E54" w14:textId="77777777" w:rsidR="007B09C8" w:rsidRPr="007B09C8" w:rsidRDefault="007B09C8">
      <w:pPr>
        <w:rPr>
          <w:sz w:val="16"/>
          <w:szCs w:val="16"/>
        </w:rPr>
      </w:pPr>
    </w:p>
    <w:p w14:paraId="4BF7DAED" w14:textId="77777777" w:rsidR="00B11F9F" w:rsidRDefault="00082426">
      <w:r>
        <w:t>Briefly describe and justify the proposed</w:t>
      </w:r>
      <w:r w:rsidR="00B11F9F">
        <w:t xml:space="preserve"> student and </w:t>
      </w:r>
      <w:r w:rsidR="00A57E92">
        <w:t xml:space="preserve">faculty </w:t>
      </w:r>
      <w:r>
        <w:t xml:space="preserve">activities. </w:t>
      </w:r>
    </w:p>
    <w:p w14:paraId="0E303122" w14:textId="77777777" w:rsidR="003C4E1E" w:rsidRDefault="003C4E1E"/>
    <w:p w14:paraId="69D993E1" w14:textId="77777777" w:rsidR="003C4E1E" w:rsidRDefault="003C4E1E"/>
    <w:p w14:paraId="5B0B1739" w14:textId="287B02B4" w:rsidR="003C4E1E" w:rsidRDefault="0077587E">
      <w:r>
        <w:t xml:space="preserve">  </w:t>
      </w:r>
    </w:p>
    <w:p w14:paraId="12237D7F" w14:textId="77777777" w:rsidR="0077587E" w:rsidRDefault="0077587E"/>
    <w:p w14:paraId="43FF3284" w14:textId="77777777" w:rsidR="0077587E" w:rsidRDefault="0077587E"/>
    <w:p w14:paraId="3041C98C" w14:textId="77777777" w:rsidR="0077587E" w:rsidRDefault="0077587E"/>
    <w:p w14:paraId="5386C28B" w14:textId="77777777" w:rsidR="003C4E1E" w:rsidRDefault="003C4E1E"/>
    <w:p w14:paraId="73E22A5B" w14:textId="77777777" w:rsidR="003C4E1E" w:rsidRDefault="003C4E1E"/>
    <w:p w14:paraId="384F866E" w14:textId="77777777" w:rsidR="00D942B9" w:rsidRDefault="00D942B9"/>
    <w:p w14:paraId="467FD96C" w14:textId="77777777" w:rsidR="003C4E1E" w:rsidRDefault="003C4E1E"/>
    <w:p w14:paraId="63452228" w14:textId="5DE50D64" w:rsidR="0077587E" w:rsidRPr="00D942B9" w:rsidRDefault="003C4E1E">
      <w:pPr>
        <w:rPr>
          <w:sz w:val="20"/>
          <w:szCs w:val="20"/>
        </w:rPr>
      </w:pPr>
      <w:r w:rsidRPr="00D942B9">
        <w:rPr>
          <w:sz w:val="20"/>
          <w:szCs w:val="20"/>
        </w:rPr>
        <w:t>S</w:t>
      </w:r>
      <w:r w:rsidR="00A57E92" w:rsidRPr="00D942B9">
        <w:rPr>
          <w:sz w:val="20"/>
          <w:szCs w:val="20"/>
        </w:rPr>
        <w:t>tudents must enroll in the appropriate special registration course</w:t>
      </w:r>
      <w:r w:rsidR="00D942B9">
        <w:rPr>
          <w:sz w:val="20"/>
          <w:szCs w:val="20"/>
        </w:rPr>
        <w:t>s</w:t>
      </w:r>
      <w:r w:rsidR="00A57E92" w:rsidRPr="00D942B9">
        <w:rPr>
          <w:sz w:val="20"/>
          <w:szCs w:val="20"/>
        </w:rPr>
        <w:t xml:space="preserve"> during the 1</w:t>
      </w:r>
      <w:r w:rsidR="00995A91" w:rsidRPr="00D942B9">
        <w:rPr>
          <w:sz w:val="20"/>
          <w:szCs w:val="20"/>
        </w:rPr>
        <w:t>9</w:t>
      </w:r>
      <w:r w:rsidR="00A57E92" w:rsidRPr="00D942B9">
        <w:rPr>
          <w:sz w:val="20"/>
          <w:szCs w:val="20"/>
        </w:rPr>
        <w:t>-</w:t>
      </w:r>
      <w:r w:rsidR="00995A91" w:rsidRPr="00D942B9">
        <w:rPr>
          <w:sz w:val="20"/>
          <w:szCs w:val="20"/>
        </w:rPr>
        <w:t>20</w:t>
      </w:r>
      <w:r w:rsidR="00A57E92" w:rsidRPr="00D942B9">
        <w:rPr>
          <w:sz w:val="20"/>
          <w:szCs w:val="20"/>
        </w:rPr>
        <w:t xml:space="preserve"> academic </w:t>
      </w:r>
      <w:proofErr w:type="gramStart"/>
      <w:r w:rsidR="00A57E92" w:rsidRPr="00D942B9">
        <w:rPr>
          <w:sz w:val="20"/>
          <w:szCs w:val="20"/>
        </w:rPr>
        <w:t>year</w:t>
      </w:r>
      <w:proofErr w:type="gramEnd"/>
      <w:r w:rsidR="00A57E92" w:rsidRPr="00D942B9">
        <w:rPr>
          <w:sz w:val="20"/>
          <w:szCs w:val="20"/>
        </w:rPr>
        <w:t xml:space="preserve">. </w:t>
      </w:r>
    </w:p>
    <w:p w14:paraId="1E854E4A" w14:textId="77777777" w:rsidR="00A57E92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8375" wp14:editId="0CE7F32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372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423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" strokecolor="black [3213]" strokeweight="2pt"/>
            </w:pict>
          </mc:Fallback>
        </mc:AlternateContent>
      </w:r>
    </w:p>
    <w:p w14:paraId="7B1923BA" w14:textId="4C0A30D7" w:rsidR="0098784D" w:rsidRDefault="00B11F9F">
      <w:r>
        <w:t>Grant WTU requested</w:t>
      </w:r>
      <w:r w:rsidR="002A6B81">
        <w:t xml:space="preserve"> _____</w:t>
      </w:r>
    </w:p>
    <w:p w14:paraId="0E7C9547" w14:textId="77777777" w:rsidR="007B09C8" w:rsidRPr="007B09C8" w:rsidRDefault="007B09C8">
      <w:pPr>
        <w:rPr>
          <w:sz w:val="16"/>
          <w:szCs w:val="16"/>
        </w:rPr>
      </w:pPr>
    </w:p>
    <w:p w14:paraId="5C777E43" w14:textId="3E007A9A" w:rsidR="00A57E92" w:rsidRDefault="00A57E92">
      <w:r>
        <w:t>Grant name</w:t>
      </w:r>
      <w:r w:rsidR="00C30974">
        <w:t xml:space="preserve"> </w:t>
      </w:r>
      <w:r w:rsidR="002A6B81">
        <w:t>______________________________________________________________________________</w:t>
      </w:r>
    </w:p>
    <w:p w14:paraId="6F33B664" w14:textId="77777777" w:rsidR="007B09C8" w:rsidRPr="007B09C8" w:rsidRDefault="007B09C8">
      <w:pPr>
        <w:rPr>
          <w:sz w:val="16"/>
          <w:szCs w:val="16"/>
        </w:rPr>
      </w:pPr>
    </w:p>
    <w:p w14:paraId="24E1741E" w14:textId="336C3F43" w:rsidR="0077587E" w:rsidRDefault="00A57E92">
      <w:r>
        <w:t>Total IDC for 1</w:t>
      </w:r>
      <w:r w:rsidR="00995A91">
        <w:t>9</w:t>
      </w:r>
      <w:r>
        <w:t>-</w:t>
      </w:r>
      <w:r w:rsidR="00995A91">
        <w:t>20</w:t>
      </w:r>
      <w:r w:rsidR="0077587E">
        <w:t xml:space="preserve"> </w:t>
      </w:r>
      <w:r w:rsidR="002A6B81">
        <w:t>_______</w:t>
      </w:r>
    </w:p>
    <w:p w14:paraId="066A4B4B" w14:textId="67680CDB" w:rsidR="007B09C8" w:rsidRPr="0077587E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6E160" wp14:editId="3AE0F60B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372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23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" strokecolor="black [3213]" strokeweight="2pt"/>
            </w:pict>
          </mc:Fallback>
        </mc:AlternateContent>
      </w:r>
    </w:p>
    <w:p w14:paraId="3BA1395A" w14:textId="69E122E6" w:rsidR="0077587E" w:rsidRDefault="0077587E">
      <w:r>
        <w:t>List all o</w:t>
      </w:r>
      <w:r w:rsidR="00B11F9F">
        <w:t>ther assigned time</w:t>
      </w:r>
      <w:r w:rsidR="00D942B9">
        <w:t xml:space="preserve"> for the year.</w:t>
      </w:r>
    </w:p>
    <w:p w14:paraId="1DC21975" w14:textId="77777777" w:rsidR="00D942B9" w:rsidRDefault="00D942B9"/>
    <w:p w14:paraId="3A57668F" w14:textId="77777777" w:rsidR="00D942B9" w:rsidRDefault="00D942B9"/>
    <w:p w14:paraId="7CA89175" w14:textId="77777777" w:rsidR="00D942B9" w:rsidRDefault="00D942B9"/>
    <w:p w14:paraId="78E13748" w14:textId="77777777" w:rsidR="0098784D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BD97D" wp14:editId="6FE373EA">
                <wp:simplePos x="0" y="0"/>
                <wp:positionH relativeFrom="column">
                  <wp:posOffset>0</wp:posOffset>
                </wp:positionH>
                <wp:positionV relativeFrom="paragraph">
                  <wp:posOffset>152744</wp:posOffset>
                </wp:positionV>
                <wp:extent cx="5372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23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" strokecolor="black [3213]" strokeweight="2pt"/>
            </w:pict>
          </mc:Fallback>
        </mc:AlternateContent>
      </w:r>
    </w:p>
    <w:p w14:paraId="7312B28C" w14:textId="77777777" w:rsidR="00A57E92" w:rsidRDefault="00A57E92">
      <w:r>
        <w:t>The department faculty time spreadsheet</w:t>
      </w:r>
      <w:r w:rsidR="00952660">
        <w:t xml:space="preserve"> must be up-to-</w:t>
      </w:r>
      <w:r>
        <w:t xml:space="preserve">date for both the </w:t>
      </w:r>
      <w:proofErr w:type="gramStart"/>
      <w:r>
        <w:t>Fall</w:t>
      </w:r>
      <w:proofErr w:type="gramEnd"/>
      <w:r>
        <w:t xml:space="preserve"> and Spring term </w:t>
      </w:r>
      <w:r w:rsidR="00952660">
        <w:t>before this request will be reviewed.</w:t>
      </w:r>
    </w:p>
    <w:p w14:paraId="2F58AC8E" w14:textId="77777777" w:rsidR="00952660" w:rsidRDefault="00952660"/>
    <w:p w14:paraId="77E09BA0" w14:textId="6BE29DE9" w:rsidR="00952660" w:rsidRDefault="00952660">
      <w:r>
        <w:t xml:space="preserve">By signing the department chair </w:t>
      </w:r>
      <w:r w:rsidR="003B5135">
        <w:t>acknowledges their support</w:t>
      </w:r>
      <w:r>
        <w:t xml:space="preserve"> for this proposal and confirms that the information is accurate to the best of their knowledge.</w:t>
      </w:r>
    </w:p>
    <w:p w14:paraId="7EBF335F" w14:textId="77777777" w:rsidR="00952660" w:rsidRDefault="00952660"/>
    <w:p w14:paraId="0822B33C" w14:textId="7618A5A5" w:rsidR="00952660" w:rsidRDefault="00952660">
      <w:r>
        <w:t>Chair</w:t>
      </w:r>
      <w:r w:rsidR="003B5135">
        <w:t>_________________________</w:t>
      </w:r>
      <w:bookmarkStart w:id="0" w:name="_GoBack"/>
      <w:bookmarkEnd w:id="0"/>
      <w:r w:rsidR="003B5135">
        <w:t>________________________________</w:t>
      </w:r>
      <w:r w:rsidR="003B5135">
        <w:tab/>
      </w:r>
      <w:r w:rsidR="003B5135">
        <w:tab/>
      </w:r>
      <w:r>
        <w:t>Date</w:t>
      </w:r>
      <w:r w:rsidR="003B5135">
        <w:t>__________________</w:t>
      </w:r>
    </w:p>
    <w:sectPr w:rsidR="00952660" w:rsidSect="001F49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4D"/>
    <w:rsid w:val="00082426"/>
    <w:rsid w:val="00120638"/>
    <w:rsid w:val="001F491F"/>
    <w:rsid w:val="002A6B81"/>
    <w:rsid w:val="003711DD"/>
    <w:rsid w:val="003B5135"/>
    <w:rsid w:val="003C4E1E"/>
    <w:rsid w:val="004929B0"/>
    <w:rsid w:val="0077587E"/>
    <w:rsid w:val="007B09C8"/>
    <w:rsid w:val="00952660"/>
    <w:rsid w:val="0098784D"/>
    <w:rsid w:val="00995A91"/>
    <w:rsid w:val="00A57E92"/>
    <w:rsid w:val="00B11F9F"/>
    <w:rsid w:val="00C30974"/>
    <w:rsid w:val="00D942B9"/>
    <w:rsid w:val="00FC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10B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B6D7C-D7BB-C441-9921-8DFD0C0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</Words>
  <Characters>1202</Characters>
  <Application>Microsoft Macintosh Word</Application>
  <DocSecurity>0</DocSecurity>
  <Lines>10</Lines>
  <Paragraphs>2</Paragraphs>
  <ScaleCrop>false</ScaleCrop>
  <Company>CSUEB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ngley</dc:creator>
  <cp:keywords/>
  <dc:description/>
  <cp:lastModifiedBy>Jason Singley</cp:lastModifiedBy>
  <cp:revision>7</cp:revision>
  <cp:lastPrinted>2019-04-23T16:12:00Z</cp:lastPrinted>
  <dcterms:created xsi:type="dcterms:W3CDTF">2019-03-06T19:27:00Z</dcterms:created>
  <dcterms:modified xsi:type="dcterms:W3CDTF">2019-04-23T23:01:00Z</dcterms:modified>
</cp:coreProperties>
</file>